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6C" w:rsidRDefault="008D02E1" w:rsidP="00615B6C">
      <w:pPr>
        <w:rPr>
          <w:rFonts w:cs="Times New Roman"/>
          <w:sz w:val="16"/>
          <w:szCs w:val="16"/>
        </w:rPr>
      </w:pPr>
      <w:r w:rsidRPr="008D02E1">
        <w:rPr>
          <w:rFonts w:cs="Times New Roman" w:hint="eastAsia"/>
        </w:rPr>
        <w:t>様式第</w:t>
      </w:r>
      <w:r w:rsidR="00025CD6">
        <w:rPr>
          <w:rFonts w:cs="Times New Roman" w:hint="eastAsia"/>
        </w:rPr>
        <w:t>１</w:t>
      </w:r>
      <w:r w:rsidRPr="008D02E1">
        <w:rPr>
          <w:rFonts w:cs="Times New Roman" w:hint="eastAsia"/>
        </w:rPr>
        <w:t>号の</w:t>
      </w:r>
      <w:r w:rsidR="00025CD6">
        <w:rPr>
          <w:rFonts w:cs="Times New Roman" w:hint="eastAsia"/>
        </w:rPr>
        <w:t>２</w:t>
      </w:r>
      <w:r w:rsidRPr="008D02E1">
        <w:rPr>
          <w:rFonts w:cs="Times New Roman" w:hint="eastAsia"/>
        </w:rPr>
        <w:t>（第</w:t>
      </w:r>
      <w:r w:rsidRPr="008D02E1">
        <w:rPr>
          <w:rFonts w:cs="Times New Roman"/>
        </w:rPr>
        <w:t>5</w:t>
      </w:r>
      <w:r w:rsidRPr="008D02E1">
        <w:rPr>
          <w:rFonts w:cs="Times New Roman" w:hint="eastAsia"/>
        </w:rPr>
        <w:t>条関係）</w:t>
      </w:r>
    </w:p>
    <w:p w:rsidR="008D02E1" w:rsidRPr="00615B6C" w:rsidRDefault="008D02E1" w:rsidP="00615B6C">
      <w:pPr>
        <w:jc w:val="center"/>
        <w:rPr>
          <w:rFonts w:cs="Times New Roman"/>
          <w:sz w:val="16"/>
          <w:szCs w:val="16"/>
        </w:rPr>
      </w:pPr>
      <w:r w:rsidRPr="001664E0">
        <w:rPr>
          <w:rFonts w:cs="Times New Roman" w:hint="eastAsia"/>
        </w:rPr>
        <w:t>豊後大野市木造住宅耐震化促進事業補助金交付申請書（改修）</w:t>
      </w:r>
    </w:p>
    <w:p w:rsidR="008D02E1" w:rsidRPr="008D02E1" w:rsidRDefault="008D02E1" w:rsidP="008D02E1">
      <w:pPr>
        <w:jc w:val="right"/>
        <w:rPr>
          <w:rFonts w:cs="Times New Roman"/>
        </w:rPr>
      </w:pPr>
      <w:r w:rsidRPr="008D02E1">
        <w:rPr>
          <w:rFonts w:cs="Times New Roman" w:hint="eastAsia"/>
        </w:rPr>
        <w:t xml:space="preserve">　</w:t>
      </w:r>
      <w:r w:rsidR="00BC3F33">
        <w:rPr>
          <w:rFonts w:cs="Times New Roman" w:hint="eastAsia"/>
        </w:rPr>
        <w:t>令和</w:t>
      </w:r>
      <w:r w:rsidRPr="008D02E1">
        <w:rPr>
          <w:rFonts w:cs="Times New Roman" w:hint="eastAsia"/>
        </w:rPr>
        <w:t xml:space="preserve">　　年　　月　　日</w:t>
      </w:r>
    </w:p>
    <w:p w:rsidR="008D02E1" w:rsidRPr="008D02E1" w:rsidRDefault="008D02E1" w:rsidP="00261453">
      <w:pPr>
        <w:ind w:firstLineChars="100" w:firstLine="210"/>
        <w:rPr>
          <w:rFonts w:cs="Times New Roman"/>
        </w:rPr>
      </w:pPr>
      <w:r w:rsidRPr="008D02E1">
        <w:rPr>
          <w:rFonts w:cs="Times New Roman" w:hint="eastAsia"/>
        </w:rPr>
        <w:t>豊後大野市長　　　　　様</w:t>
      </w:r>
    </w:p>
    <w:p w:rsidR="008D02E1" w:rsidRPr="008D02E1" w:rsidRDefault="008D02E1" w:rsidP="00261453">
      <w:pPr>
        <w:ind w:firstLineChars="2314" w:firstLine="4859"/>
        <w:rPr>
          <w:rFonts w:cs="Times New Roman"/>
        </w:rPr>
      </w:pPr>
      <w:r w:rsidRPr="008D02E1">
        <w:rPr>
          <w:rFonts w:cs="Times New Roman" w:hint="eastAsia"/>
        </w:rPr>
        <w:t>住所</w:t>
      </w:r>
    </w:p>
    <w:p w:rsidR="008D02E1" w:rsidRPr="008D02E1" w:rsidRDefault="008D02E1" w:rsidP="00261453">
      <w:pPr>
        <w:tabs>
          <w:tab w:val="left" w:pos="4860"/>
        </w:tabs>
        <w:ind w:firstLineChars="1885" w:firstLine="3958"/>
        <w:rPr>
          <w:rFonts w:cs="Times New Roman"/>
        </w:rPr>
      </w:pPr>
      <w:r w:rsidRPr="008D02E1">
        <w:rPr>
          <w:rFonts w:cs="Times New Roman" w:hint="eastAsia"/>
        </w:rPr>
        <w:t>申請者</w:t>
      </w:r>
      <w:r w:rsidRPr="008D02E1">
        <w:rPr>
          <w:rFonts w:cs="Times New Roman"/>
        </w:rPr>
        <w:tab/>
      </w:r>
      <w:r>
        <w:rPr>
          <w:rFonts w:cs="Times New Roman" w:hint="eastAsia"/>
        </w:rPr>
        <w:t>氏名</w:t>
      </w:r>
    </w:p>
    <w:p w:rsidR="008D02E1" w:rsidRPr="008D02E1" w:rsidRDefault="008D02E1" w:rsidP="00261453">
      <w:pPr>
        <w:ind w:firstLineChars="2314" w:firstLine="4859"/>
        <w:rPr>
          <w:rFonts w:cs="Times New Roman"/>
        </w:rPr>
      </w:pPr>
      <w:r w:rsidRPr="008D02E1">
        <w:rPr>
          <w:rFonts w:cs="Times New Roman" w:hint="eastAsia"/>
        </w:rPr>
        <w:t>電話番号</w:t>
      </w:r>
    </w:p>
    <w:p w:rsidR="008D02E1" w:rsidRPr="008D02E1" w:rsidRDefault="008D02E1" w:rsidP="008D02E1">
      <w:pPr>
        <w:rPr>
          <w:rFonts w:cs="Times New Roman"/>
        </w:rPr>
      </w:pPr>
    </w:p>
    <w:p w:rsidR="008D02E1" w:rsidRPr="008D02E1" w:rsidRDefault="008D02E1" w:rsidP="00261453">
      <w:pPr>
        <w:ind w:firstLineChars="100" w:firstLine="210"/>
        <w:rPr>
          <w:rFonts w:cs="Times New Roman"/>
        </w:rPr>
      </w:pPr>
      <w:r w:rsidRPr="008D02E1">
        <w:rPr>
          <w:rFonts w:cs="Times New Roman" w:hint="eastAsia"/>
        </w:rPr>
        <w:t>豊後大野市木造住宅耐震化促進事業補助金交付要綱第</w:t>
      </w:r>
      <w:r w:rsidRPr="008D02E1">
        <w:rPr>
          <w:rFonts w:cs="Times New Roman"/>
        </w:rPr>
        <w:t>5</w:t>
      </w:r>
      <w:r w:rsidRPr="008D02E1">
        <w:rPr>
          <w:rFonts w:cs="Times New Roman" w:hint="eastAsia"/>
        </w:rPr>
        <w:t>条の規定により、次のとおり関係書類を添えて補助金の交付を申請します。</w:t>
      </w:r>
    </w:p>
    <w:p w:rsidR="008D02E1" w:rsidRPr="008D02E1" w:rsidRDefault="008D02E1" w:rsidP="008D02E1">
      <w:pPr>
        <w:rPr>
          <w:rFonts w:cs="Times New Roman"/>
        </w:rPr>
      </w:pPr>
    </w:p>
    <w:p w:rsidR="008D02E1" w:rsidRPr="008D02E1" w:rsidRDefault="008D02E1" w:rsidP="00261453">
      <w:pPr>
        <w:ind w:leftChars="100" w:left="210"/>
        <w:rPr>
          <w:rFonts w:cs="Times New Roman"/>
        </w:rPr>
      </w:pPr>
      <w:r w:rsidRPr="008D02E1">
        <w:rPr>
          <w:rFonts w:cs="Times New Roman" w:hint="eastAsia"/>
        </w:rPr>
        <w:t>※太線枠内に記入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960"/>
        <w:gridCol w:w="735"/>
        <w:gridCol w:w="990"/>
        <w:gridCol w:w="3670"/>
        <w:gridCol w:w="1525"/>
      </w:tblGrid>
      <w:tr w:rsidR="008D02E1" w:rsidRPr="008D02E1" w:rsidTr="00D6124B">
        <w:trPr>
          <w:trHeight w:val="338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2E1" w:rsidRPr="008D02E1" w:rsidRDefault="008D02E1" w:rsidP="008D02E1">
            <w:pPr>
              <w:jc w:val="center"/>
              <w:rPr>
                <w:rFonts w:cs="Times New Roman"/>
              </w:rPr>
            </w:pPr>
            <w:r w:rsidRPr="008D02E1">
              <w:rPr>
                <w:rFonts w:cs="Times New Roman" w:hint="eastAsia"/>
              </w:rPr>
              <w:t>住宅の概要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8D02E1" w:rsidRPr="008D02E1" w:rsidRDefault="008D02E1" w:rsidP="008D02E1">
            <w:pPr>
              <w:jc w:val="center"/>
              <w:rPr>
                <w:rFonts w:cs="Times New Roman"/>
              </w:rPr>
            </w:pPr>
            <w:r w:rsidRPr="008D02E1">
              <w:rPr>
                <w:rFonts w:cs="Times New Roman" w:hint="eastAsia"/>
                <w:spacing w:val="212"/>
                <w:kern w:val="0"/>
                <w:fitText w:val="1477" w:id="-446412533"/>
              </w:rPr>
              <w:t>所在</w:t>
            </w:r>
            <w:r w:rsidRPr="008D02E1">
              <w:rPr>
                <w:rFonts w:cs="Times New Roman" w:hint="eastAsia"/>
                <w:kern w:val="0"/>
                <w:fitText w:val="1477" w:id="-446412533"/>
              </w:rPr>
              <w:t>地</w:t>
            </w:r>
          </w:p>
        </w:tc>
        <w:tc>
          <w:tcPr>
            <w:tcW w:w="618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D02E1" w:rsidRPr="008D02E1" w:rsidRDefault="008D02E1" w:rsidP="008D02E1">
            <w:pPr>
              <w:rPr>
                <w:rFonts w:cs="Times New Roman"/>
              </w:rPr>
            </w:pPr>
          </w:p>
        </w:tc>
      </w:tr>
      <w:tr w:rsidR="008D02E1" w:rsidRPr="008D02E1" w:rsidTr="00D6124B">
        <w:trPr>
          <w:trHeight w:val="281"/>
        </w:trPr>
        <w:tc>
          <w:tcPr>
            <w:tcW w:w="1584" w:type="dxa"/>
            <w:vMerge/>
            <w:tcBorders>
              <w:left w:val="single" w:sz="12" w:space="0" w:color="auto"/>
            </w:tcBorders>
            <w:vAlign w:val="center"/>
          </w:tcPr>
          <w:p w:rsidR="008D02E1" w:rsidRPr="008D02E1" w:rsidRDefault="008D02E1" w:rsidP="008D02E1">
            <w:pPr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8D02E1" w:rsidRPr="008D02E1" w:rsidRDefault="008D02E1" w:rsidP="008D02E1">
            <w:pPr>
              <w:rPr>
                <w:rFonts w:cs="Times New Roman"/>
              </w:rPr>
            </w:pPr>
            <w:r w:rsidRPr="008D02E1">
              <w:rPr>
                <w:rFonts w:cs="Times New Roman" w:hint="eastAsia"/>
                <w:spacing w:val="529"/>
                <w:kern w:val="0"/>
                <w:fitText w:val="1477" w:id="-446412532"/>
              </w:rPr>
              <w:t>規</w:t>
            </w:r>
            <w:r w:rsidRPr="008D02E1">
              <w:rPr>
                <w:rFonts w:cs="Times New Roman" w:hint="eastAsia"/>
                <w:kern w:val="0"/>
                <w:fitText w:val="1477" w:id="-446412532"/>
              </w:rPr>
              <w:t>模</w:t>
            </w:r>
          </w:p>
        </w:tc>
        <w:tc>
          <w:tcPr>
            <w:tcW w:w="6185" w:type="dxa"/>
            <w:gridSpan w:val="3"/>
            <w:tcBorders>
              <w:right w:val="single" w:sz="12" w:space="0" w:color="auto"/>
            </w:tcBorders>
          </w:tcPr>
          <w:p w:rsidR="008D02E1" w:rsidRPr="008D02E1" w:rsidRDefault="00681C8B" w:rsidP="00203F2B">
            <w:pPr>
              <w:rPr>
                <w:rFonts w:cs="Times New Roman"/>
              </w:rPr>
            </w:pPr>
            <w:r w:rsidRPr="00681C8B">
              <w:rPr>
                <w:rFonts w:cs="Times New Roman" w:hint="eastAsia"/>
              </w:rPr>
              <w:t>□平屋建　　□</w:t>
            </w:r>
            <w:r w:rsidRPr="00681C8B">
              <w:rPr>
                <w:rFonts w:cs="Times New Roman"/>
              </w:rPr>
              <w:t>2</w:t>
            </w:r>
            <w:r w:rsidRPr="00681C8B">
              <w:rPr>
                <w:rFonts w:cs="Times New Roman" w:hint="eastAsia"/>
              </w:rPr>
              <w:t>階建　　□</w:t>
            </w:r>
            <w:r w:rsidRPr="00681C8B">
              <w:rPr>
                <w:rFonts w:cs="Times New Roman"/>
              </w:rPr>
              <w:t>3</w:t>
            </w:r>
            <w:r w:rsidRPr="00681C8B">
              <w:rPr>
                <w:rFonts w:cs="Times New Roman" w:hint="eastAsia"/>
              </w:rPr>
              <w:t xml:space="preserve">階建　　□延べ面積　　　　　</w:t>
            </w:r>
            <w:r w:rsidR="00203F2B" w:rsidRPr="00203F2B">
              <w:rPr>
                <w:rFonts w:cs="Times New Roman" w:hint="eastAsia"/>
              </w:rPr>
              <w:t>㎡</w:t>
            </w:r>
          </w:p>
        </w:tc>
      </w:tr>
      <w:tr w:rsidR="008D02E1" w:rsidRPr="008D02E1" w:rsidTr="00D6124B">
        <w:trPr>
          <w:trHeight w:val="344"/>
        </w:trPr>
        <w:tc>
          <w:tcPr>
            <w:tcW w:w="1584" w:type="dxa"/>
            <w:vMerge/>
            <w:tcBorders>
              <w:left w:val="single" w:sz="12" w:space="0" w:color="auto"/>
            </w:tcBorders>
            <w:vAlign w:val="center"/>
          </w:tcPr>
          <w:p w:rsidR="008D02E1" w:rsidRPr="008D02E1" w:rsidRDefault="008D02E1" w:rsidP="008D02E1">
            <w:pPr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8D02E1" w:rsidRPr="008D02E1" w:rsidRDefault="008D02E1" w:rsidP="008D02E1">
            <w:pPr>
              <w:jc w:val="distribute"/>
              <w:rPr>
                <w:rFonts w:cs="Times New Roman"/>
              </w:rPr>
            </w:pPr>
            <w:r w:rsidRPr="008D02E1">
              <w:rPr>
                <w:rFonts w:cs="Times New Roman" w:hint="eastAsia"/>
              </w:rPr>
              <w:t>用途</w:t>
            </w:r>
          </w:p>
        </w:tc>
        <w:tc>
          <w:tcPr>
            <w:tcW w:w="6185" w:type="dxa"/>
            <w:gridSpan w:val="3"/>
            <w:tcBorders>
              <w:right w:val="single" w:sz="12" w:space="0" w:color="auto"/>
            </w:tcBorders>
          </w:tcPr>
          <w:p w:rsidR="008D02E1" w:rsidRPr="008D02E1" w:rsidRDefault="008D02E1" w:rsidP="008D02E1">
            <w:pPr>
              <w:rPr>
                <w:rFonts w:cs="Times New Roman"/>
              </w:rPr>
            </w:pPr>
            <w:r w:rsidRPr="008D02E1">
              <w:rPr>
                <w:rFonts w:cs="Times New Roman" w:hint="eastAsia"/>
              </w:rPr>
              <w:t>住宅以外の用途を、□含む（　　　　　　㎡）　□含まない</w:t>
            </w:r>
          </w:p>
        </w:tc>
      </w:tr>
      <w:tr w:rsidR="008D02E1" w:rsidRPr="008D02E1" w:rsidTr="00D6124B">
        <w:trPr>
          <w:trHeight w:val="277"/>
        </w:trPr>
        <w:tc>
          <w:tcPr>
            <w:tcW w:w="1584" w:type="dxa"/>
            <w:vMerge/>
            <w:tcBorders>
              <w:left w:val="single" w:sz="12" w:space="0" w:color="auto"/>
            </w:tcBorders>
            <w:vAlign w:val="center"/>
          </w:tcPr>
          <w:p w:rsidR="008D02E1" w:rsidRPr="008D02E1" w:rsidRDefault="008D02E1" w:rsidP="008D02E1">
            <w:pPr>
              <w:jc w:val="center"/>
              <w:rPr>
                <w:rFonts w:cs="Times New Roma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8D02E1" w:rsidRPr="008D02E1" w:rsidRDefault="008D02E1" w:rsidP="008D02E1">
            <w:pPr>
              <w:jc w:val="distribute"/>
              <w:rPr>
                <w:rFonts w:cs="Times New Roman"/>
              </w:rPr>
            </w:pPr>
            <w:r w:rsidRPr="008D02E1">
              <w:rPr>
                <w:rFonts w:cs="Times New Roman" w:hint="eastAsia"/>
              </w:rPr>
              <w:t>建築着工年月</w:t>
            </w:r>
          </w:p>
        </w:tc>
        <w:tc>
          <w:tcPr>
            <w:tcW w:w="6185" w:type="dxa"/>
            <w:gridSpan w:val="3"/>
            <w:tcBorders>
              <w:right w:val="single" w:sz="12" w:space="0" w:color="auto"/>
            </w:tcBorders>
          </w:tcPr>
          <w:p w:rsidR="008D02E1" w:rsidRPr="008D02E1" w:rsidRDefault="00BC3F33" w:rsidP="00261453">
            <w:pPr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令和</w:t>
            </w:r>
            <w:r w:rsidR="008D02E1" w:rsidRPr="008D02E1">
              <w:rPr>
                <w:rFonts w:cs="Times New Roman" w:hint="eastAsia"/>
              </w:rPr>
              <w:t xml:space="preserve">　　　年　　　月</w:t>
            </w:r>
          </w:p>
        </w:tc>
      </w:tr>
      <w:tr w:rsidR="00805405" w:rsidRPr="00805405" w:rsidTr="00615B6C">
        <w:trPr>
          <w:trHeight w:val="277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8D02E1" w:rsidRPr="00805405" w:rsidRDefault="008D02E1" w:rsidP="008D02E1">
            <w:pPr>
              <w:jc w:val="left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申請の対象範囲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  <w:vAlign w:val="center"/>
          </w:tcPr>
          <w:p w:rsidR="008D02E1" w:rsidRPr="00805405" w:rsidRDefault="008D02E1" w:rsidP="00261453">
            <w:pPr>
              <w:ind w:firstLineChars="400" w:firstLine="840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□耐震補強設計　　　□工事監理　　　□耐震改修工事</w:t>
            </w:r>
          </w:p>
        </w:tc>
      </w:tr>
      <w:tr w:rsidR="00805405" w:rsidRPr="00805405" w:rsidTr="00615B6C">
        <w:trPr>
          <w:trHeight w:val="519"/>
        </w:trPr>
        <w:tc>
          <w:tcPr>
            <w:tcW w:w="254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8D02E1" w:rsidRPr="00805405" w:rsidRDefault="008D02E1" w:rsidP="008D02E1">
            <w:pPr>
              <w:jc w:val="left"/>
              <w:rPr>
                <w:rFonts w:cs="Times New Roman"/>
                <w:kern w:val="0"/>
              </w:rPr>
            </w:pPr>
            <w:r w:rsidRPr="00805405">
              <w:rPr>
                <w:rFonts w:cs="Times New Roman" w:hint="eastAsia"/>
                <w:kern w:val="0"/>
              </w:rPr>
              <w:t>耐震診断総合評点</w:t>
            </w:r>
          </w:p>
        </w:tc>
        <w:tc>
          <w:tcPr>
            <w:tcW w:w="1725" w:type="dxa"/>
            <w:gridSpan w:val="2"/>
            <w:tcBorders>
              <w:bottom w:val="nil"/>
            </w:tcBorders>
            <w:vAlign w:val="center"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3670" w:type="dxa"/>
            <w:tcBorders>
              <w:bottom w:val="nil"/>
            </w:tcBorders>
            <w:vAlign w:val="center"/>
          </w:tcPr>
          <w:p w:rsidR="008D02E1" w:rsidRPr="00805405" w:rsidRDefault="008D02E1" w:rsidP="008D02E1">
            <w:pPr>
              <w:widowControl/>
              <w:jc w:val="left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改修後総合評点</w:t>
            </w:r>
          </w:p>
          <w:p w:rsidR="008D02E1" w:rsidRPr="00805405" w:rsidRDefault="008D02E1" w:rsidP="008D02E1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805405">
              <w:rPr>
                <w:rFonts w:cs="Times New Roman" w:hint="eastAsia"/>
                <w:sz w:val="18"/>
                <w:szCs w:val="18"/>
              </w:rPr>
              <w:t>※耐震補強設計申請時は記載不要</w:t>
            </w:r>
          </w:p>
        </w:tc>
        <w:tc>
          <w:tcPr>
            <w:tcW w:w="1525" w:type="dxa"/>
            <w:tcBorders>
              <w:bottom w:val="nil"/>
              <w:right w:val="single" w:sz="12" w:space="0" w:color="auto"/>
            </w:tcBorders>
            <w:vAlign w:val="center"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</w:tr>
      <w:tr w:rsidR="00972A03" w:rsidRPr="00805405" w:rsidTr="00A61046">
        <w:trPr>
          <w:trHeight w:val="984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972A03" w:rsidRPr="00805405" w:rsidRDefault="00676732" w:rsidP="00A61046">
            <w:pPr>
              <w:jc w:val="left"/>
              <w:rPr>
                <w:rFonts w:cs="Times New Roman"/>
              </w:rPr>
            </w:pPr>
            <w:r w:rsidRPr="00676732">
              <w:rPr>
                <w:rFonts w:cs="Times New Roman" w:hint="eastAsia"/>
              </w:rPr>
              <w:t>耐震診断を行った診断士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</w:tcPr>
          <w:p w:rsidR="00741BA9" w:rsidRPr="00805405" w:rsidRDefault="00741BA9" w:rsidP="00741BA9">
            <w:pPr>
              <w:rPr>
                <w:rFonts w:cs="Times New Roman"/>
              </w:rPr>
            </w:pPr>
            <w:r w:rsidRPr="00741BA9">
              <w:rPr>
                <w:rFonts w:cs="Times New Roman" w:hint="eastAsia"/>
                <w:spacing w:val="420"/>
                <w:kern w:val="0"/>
                <w:fitText w:val="1260" w:id="-446412531"/>
              </w:rPr>
              <w:t>氏</w:t>
            </w:r>
            <w:r w:rsidRPr="00741BA9">
              <w:rPr>
                <w:rFonts w:cs="Times New Roman" w:hint="eastAsia"/>
                <w:kern w:val="0"/>
                <w:fitText w:val="1260" w:id="-446412531"/>
              </w:rPr>
              <w:t>名</w:t>
            </w:r>
            <w:r w:rsidRPr="00805405">
              <w:rPr>
                <w:rFonts w:cs="Times New Roman" w:hint="eastAsia"/>
              </w:rPr>
              <w:t xml:space="preserve">：　　　　　　　　　　　　　電話　　</w:t>
            </w:r>
            <w:r>
              <w:rPr>
                <w:rFonts w:cs="Times New Roman"/>
              </w:rPr>
              <w:t>(</w:t>
            </w:r>
            <w:r w:rsidRPr="00805405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)</w:t>
            </w:r>
          </w:p>
          <w:p w:rsidR="00741BA9" w:rsidRPr="00805405" w:rsidRDefault="00741BA9" w:rsidP="00741BA9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受講登録番号：</w:t>
            </w:r>
          </w:p>
          <w:p w:rsidR="00972A03" w:rsidRPr="00805405" w:rsidRDefault="00741BA9" w:rsidP="00741BA9">
            <w:pPr>
              <w:rPr>
                <w:rFonts w:cs="Times New Roman"/>
              </w:rPr>
            </w:pPr>
            <w:r w:rsidRPr="00972A03">
              <w:rPr>
                <w:rFonts w:cs="Times New Roman" w:hint="eastAsia"/>
                <w:spacing w:val="60"/>
                <w:kern w:val="0"/>
                <w:fitText w:val="1260" w:id="-446412530"/>
              </w:rPr>
              <w:t>事務所</w:t>
            </w:r>
            <w:r w:rsidRPr="00972A03">
              <w:rPr>
                <w:rFonts w:cs="Times New Roman" w:hint="eastAsia"/>
                <w:spacing w:val="30"/>
                <w:kern w:val="0"/>
                <w:fitText w:val="1260" w:id="-446412530"/>
              </w:rPr>
              <w:t>名</w:t>
            </w:r>
            <w:r w:rsidRPr="00805405">
              <w:rPr>
                <w:rFonts w:cs="Times New Roman" w:hint="eastAsia"/>
              </w:rPr>
              <w:t>：</w:t>
            </w:r>
          </w:p>
        </w:tc>
      </w:tr>
      <w:tr w:rsidR="00972A03" w:rsidRPr="00805405" w:rsidTr="00A61046">
        <w:trPr>
          <w:trHeight w:val="942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972A03" w:rsidRPr="00805405" w:rsidRDefault="00014E32" w:rsidP="00A61046">
            <w:pPr>
              <w:rPr>
                <w:rFonts w:cs="Times New Roman"/>
              </w:rPr>
            </w:pPr>
            <w:r w:rsidRPr="00014E32">
              <w:rPr>
                <w:rFonts w:cs="Times New Roman" w:hint="eastAsia"/>
              </w:rPr>
              <w:t>耐震補強設計を行った</w:t>
            </w:r>
            <w:r w:rsidR="00741BA9" w:rsidRPr="00805405">
              <w:rPr>
                <w:rFonts w:cs="Times New Roman" w:hint="eastAsia"/>
              </w:rPr>
              <w:t>（又は予定）</w:t>
            </w:r>
            <w:r w:rsidRPr="00014E32">
              <w:rPr>
                <w:rFonts w:cs="Times New Roman" w:hint="eastAsia"/>
              </w:rPr>
              <w:t>診断士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</w:tcPr>
          <w:p w:rsidR="00646DD7" w:rsidRPr="00805405" w:rsidRDefault="00646DD7" w:rsidP="00646DD7">
            <w:pPr>
              <w:rPr>
                <w:rFonts w:cs="Times New Roman"/>
              </w:rPr>
            </w:pPr>
            <w:r w:rsidRPr="007E61EB">
              <w:rPr>
                <w:rFonts w:cs="Times New Roman" w:hint="eastAsia"/>
                <w:spacing w:val="420"/>
                <w:kern w:val="0"/>
                <w:fitText w:val="1260" w:id="-446412529"/>
              </w:rPr>
              <w:t>氏</w:t>
            </w:r>
            <w:r w:rsidRPr="007E61EB">
              <w:rPr>
                <w:rFonts w:cs="Times New Roman" w:hint="eastAsia"/>
                <w:kern w:val="0"/>
                <w:fitText w:val="1260" w:id="-446412529"/>
              </w:rPr>
              <w:t>名</w:t>
            </w:r>
            <w:r w:rsidRPr="00805405">
              <w:rPr>
                <w:rFonts w:cs="Times New Roman" w:hint="eastAsia"/>
              </w:rPr>
              <w:t xml:space="preserve">：　　　　　　　　　　　　　電話　　</w:t>
            </w:r>
            <w:r>
              <w:rPr>
                <w:rFonts w:cs="Times New Roman"/>
              </w:rPr>
              <w:t>(</w:t>
            </w:r>
            <w:r w:rsidRPr="00805405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)</w:t>
            </w:r>
          </w:p>
          <w:p w:rsidR="00646DD7" w:rsidRPr="00805405" w:rsidRDefault="00646DD7" w:rsidP="00646DD7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受講登録番号：</w:t>
            </w:r>
          </w:p>
          <w:p w:rsidR="00972A03" w:rsidRPr="00805405" w:rsidRDefault="00646DD7" w:rsidP="00646DD7">
            <w:pPr>
              <w:rPr>
                <w:rFonts w:cs="Times New Roman"/>
              </w:rPr>
            </w:pPr>
            <w:r w:rsidRPr="00972A03">
              <w:rPr>
                <w:rFonts w:cs="Times New Roman" w:hint="eastAsia"/>
                <w:spacing w:val="60"/>
                <w:kern w:val="0"/>
                <w:fitText w:val="1260" w:id="-446412528"/>
              </w:rPr>
              <w:t>事務所</w:t>
            </w:r>
            <w:r w:rsidRPr="00972A03">
              <w:rPr>
                <w:rFonts w:cs="Times New Roman" w:hint="eastAsia"/>
                <w:spacing w:val="30"/>
                <w:kern w:val="0"/>
                <w:fitText w:val="1260" w:id="-446412528"/>
              </w:rPr>
              <w:t>名</w:t>
            </w:r>
            <w:r w:rsidRPr="00805405">
              <w:rPr>
                <w:rFonts w:cs="Times New Roman" w:hint="eastAsia"/>
              </w:rPr>
              <w:t>：</w:t>
            </w:r>
          </w:p>
        </w:tc>
      </w:tr>
      <w:tr w:rsidR="00972A03" w:rsidRPr="00805405" w:rsidTr="00A61046">
        <w:trPr>
          <w:trHeight w:val="800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7E61EB" w:rsidRPr="007E61EB" w:rsidRDefault="007E61EB" w:rsidP="007E61EB">
            <w:pPr>
              <w:jc w:val="center"/>
              <w:rPr>
                <w:rFonts w:cs="Times New Roman"/>
              </w:rPr>
            </w:pPr>
            <w:r w:rsidRPr="007E61EB">
              <w:rPr>
                <w:rFonts w:cs="Times New Roman" w:hint="eastAsia"/>
              </w:rPr>
              <w:t>工事監理予定者</w:t>
            </w:r>
          </w:p>
          <w:p w:rsidR="00972A03" w:rsidRPr="00805405" w:rsidRDefault="007E61EB" w:rsidP="007E61EB">
            <w:pPr>
              <w:jc w:val="center"/>
              <w:rPr>
                <w:rFonts w:cs="Times New Roman"/>
              </w:rPr>
            </w:pPr>
            <w:r w:rsidRPr="007E61EB">
              <w:rPr>
                <w:rFonts w:cs="Times New Roman" w:hint="eastAsia"/>
              </w:rPr>
              <w:t>（診断士）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</w:tcPr>
          <w:p w:rsidR="007E61EB" w:rsidRPr="00805405" w:rsidRDefault="007E61EB" w:rsidP="007E61EB">
            <w:pPr>
              <w:rPr>
                <w:rFonts w:cs="Times New Roman"/>
              </w:rPr>
            </w:pPr>
            <w:r w:rsidRPr="007E61EB">
              <w:rPr>
                <w:rFonts w:cs="Times New Roman" w:hint="eastAsia"/>
                <w:spacing w:val="420"/>
                <w:kern w:val="0"/>
                <w:fitText w:val="1260" w:id="-446412544"/>
              </w:rPr>
              <w:t>氏</w:t>
            </w:r>
            <w:r w:rsidRPr="007E61EB">
              <w:rPr>
                <w:rFonts w:cs="Times New Roman" w:hint="eastAsia"/>
                <w:kern w:val="0"/>
                <w:fitText w:val="1260" w:id="-446412544"/>
              </w:rPr>
              <w:t>名</w:t>
            </w:r>
            <w:r w:rsidRPr="00805405">
              <w:rPr>
                <w:rFonts w:cs="Times New Roman" w:hint="eastAsia"/>
              </w:rPr>
              <w:t xml:space="preserve">：　　　　　　　　　　　　　電話　　</w:t>
            </w:r>
            <w:r>
              <w:rPr>
                <w:rFonts w:cs="Times New Roman"/>
              </w:rPr>
              <w:t>(</w:t>
            </w:r>
            <w:r w:rsidRPr="00805405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>)</w:t>
            </w:r>
          </w:p>
          <w:p w:rsidR="007E61EB" w:rsidRPr="00805405" w:rsidRDefault="007E61EB" w:rsidP="007E61EB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受講登録番号：</w:t>
            </w:r>
          </w:p>
          <w:p w:rsidR="00972A03" w:rsidRPr="00805405" w:rsidRDefault="007E61EB" w:rsidP="007E61EB">
            <w:pPr>
              <w:rPr>
                <w:rFonts w:cs="Times New Roman"/>
              </w:rPr>
            </w:pPr>
            <w:r w:rsidRPr="00972A03">
              <w:rPr>
                <w:rFonts w:cs="Times New Roman" w:hint="eastAsia"/>
                <w:spacing w:val="60"/>
                <w:kern w:val="0"/>
                <w:fitText w:val="1260" w:id="-446412543"/>
              </w:rPr>
              <w:t>事務所</w:t>
            </w:r>
            <w:r w:rsidRPr="00972A03">
              <w:rPr>
                <w:rFonts w:cs="Times New Roman" w:hint="eastAsia"/>
                <w:spacing w:val="30"/>
                <w:kern w:val="0"/>
                <w:fitText w:val="1260" w:id="-446412543"/>
              </w:rPr>
              <w:t>名</w:t>
            </w:r>
            <w:r w:rsidRPr="00805405">
              <w:rPr>
                <w:rFonts w:cs="Times New Roman" w:hint="eastAsia"/>
              </w:rPr>
              <w:t>：</w:t>
            </w:r>
          </w:p>
        </w:tc>
      </w:tr>
      <w:tr w:rsidR="007B7E0E" w:rsidRPr="00805405" w:rsidTr="00A61046">
        <w:trPr>
          <w:trHeight w:val="617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7B7E0E" w:rsidRPr="00805405" w:rsidRDefault="007B7E0E" w:rsidP="007B7E0E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耐震改修工事施工予定者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</w:tcPr>
          <w:p w:rsidR="007B7E0E" w:rsidRPr="00E72751" w:rsidRDefault="005344E8" w:rsidP="00A61046">
            <w:pPr>
              <w:rPr>
                <w:rFonts w:cs="Times New Roman"/>
              </w:rPr>
            </w:pPr>
            <w:r w:rsidRPr="005344E8">
              <w:rPr>
                <w:rFonts w:cs="Times New Roman" w:hint="eastAsia"/>
                <w:spacing w:val="55"/>
              </w:rPr>
              <w:t>施工者</w:t>
            </w:r>
            <w:r w:rsidRPr="005344E8">
              <w:rPr>
                <w:rFonts w:cs="Times New Roman" w:hint="eastAsia"/>
                <w:spacing w:val="25"/>
              </w:rPr>
              <w:t>名</w:t>
            </w:r>
            <w:r w:rsidRPr="005344E8">
              <w:rPr>
                <w:rFonts w:cs="Times New Roman" w:hint="eastAsia"/>
              </w:rPr>
              <w:t>：</w:t>
            </w:r>
            <w:r w:rsidR="00E72751" w:rsidRPr="00805405">
              <w:rPr>
                <w:rFonts w:cs="Times New Roman" w:hint="eastAsia"/>
              </w:rPr>
              <w:t xml:space="preserve">　　　　　　　　　　　　　電話　　</w:t>
            </w:r>
            <w:r w:rsidR="00E72751">
              <w:rPr>
                <w:rFonts w:cs="Times New Roman"/>
              </w:rPr>
              <w:t>(</w:t>
            </w:r>
            <w:r w:rsidR="00E72751" w:rsidRPr="00805405">
              <w:rPr>
                <w:rFonts w:cs="Times New Roman" w:hint="eastAsia"/>
              </w:rPr>
              <w:t xml:space="preserve">　　　</w:t>
            </w:r>
            <w:r w:rsidR="00E72751">
              <w:rPr>
                <w:rFonts w:cs="Times New Roman"/>
              </w:rPr>
              <w:t>)</w:t>
            </w:r>
          </w:p>
          <w:p w:rsidR="005344E8" w:rsidRPr="00805405" w:rsidRDefault="005344E8" w:rsidP="00A61046">
            <w:pPr>
              <w:rPr>
                <w:rFonts w:cs="Times New Roman"/>
              </w:rPr>
            </w:pPr>
            <w:r w:rsidRPr="00E72751">
              <w:rPr>
                <w:rFonts w:cs="Times New Roman" w:hint="eastAsia"/>
                <w:spacing w:val="140"/>
              </w:rPr>
              <w:t>所</w:t>
            </w:r>
            <w:r w:rsidRPr="00E72751">
              <w:rPr>
                <w:rFonts w:cs="Times New Roman" w:hint="eastAsia"/>
                <w:spacing w:val="145"/>
              </w:rPr>
              <w:t>在</w:t>
            </w:r>
            <w:r w:rsidRPr="00E72751">
              <w:rPr>
                <w:rFonts w:cs="Times New Roman" w:hint="eastAsia"/>
                <w:spacing w:val="25"/>
              </w:rPr>
              <w:t>地</w:t>
            </w:r>
            <w:r w:rsidRPr="005344E8">
              <w:rPr>
                <w:rFonts w:cs="Times New Roman" w:hint="eastAsia"/>
              </w:rPr>
              <w:t>：</w:t>
            </w:r>
          </w:p>
        </w:tc>
      </w:tr>
      <w:tr w:rsidR="007B7E0E" w:rsidRPr="00805405" w:rsidTr="00A61046">
        <w:trPr>
          <w:trHeight w:val="409"/>
        </w:trPr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7B7E0E" w:rsidRPr="00805405" w:rsidRDefault="007B7E0E" w:rsidP="007B7E0E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耐震改修等費用見積額</w:t>
            </w:r>
          </w:p>
        </w:tc>
        <w:tc>
          <w:tcPr>
            <w:tcW w:w="6920" w:type="dxa"/>
            <w:gridSpan w:val="4"/>
            <w:tcBorders>
              <w:right w:val="single" w:sz="12" w:space="0" w:color="auto"/>
            </w:tcBorders>
            <w:vAlign w:val="center"/>
          </w:tcPr>
          <w:p w:rsidR="007B7E0E" w:rsidRPr="00805405" w:rsidRDefault="00445AFB" w:rsidP="00A61046">
            <w:pPr>
              <w:rPr>
                <w:rFonts w:cs="Times New Roman"/>
              </w:rPr>
            </w:pPr>
            <w:r w:rsidRPr="00445AFB">
              <w:rPr>
                <w:rFonts w:cs="Times New Roman" w:hint="eastAsia"/>
              </w:rPr>
              <w:t>金　　　　　　　　　円　※概算見積額とする</w:t>
            </w:r>
          </w:p>
        </w:tc>
      </w:tr>
      <w:tr w:rsidR="007B7E0E" w:rsidRPr="00805405" w:rsidTr="00A61046">
        <w:trPr>
          <w:trHeight w:val="549"/>
        </w:trPr>
        <w:tc>
          <w:tcPr>
            <w:tcW w:w="25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E0E" w:rsidRPr="00805405" w:rsidRDefault="007B7E0E" w:rsidP="00A61046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建築年確認図書</w:t>
            </w:r>
          </w:p>
        </w:tc>
        <w:tc>
          <w:tcPr>
            <w:tcW w:w="69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45AFB" w:rsidRPr="00805405" w:rsidRDefault="00E46939" w:rsidP="00445AFB">
            <w:pPr>
              <w:rPr>
                <w:rFonts w:cs="Times New Roman"/>
              </w:rPr>
            </w:pPr>
            <w:r w:rsidRPr="00E46939">
              <w:rPr>
                <w:rFonts w:cs="Times New Roman" w:hint="eastAsia"/>
              </w:rPr>
              <w:t>□確認通知書の写し　□登記簿謄本　□家屋課税証明</w:t>
            </w:r>
          </w:p>
          <w:p w:rsidR="007B7E0E" w:rsidRPr="00805405" w:rsidRDefault="00E46939" w:rsidP="00445AFB">
            <w:pPr>
              <w:rPr>
                <w:rFonts w:cs="Times New Roman"/>
              </w:rPr>
            </w:pPr>
            <w:r w:rsidRPr="00E46939">
              <w:rPr>
                <w:rFonts w:cs="Times New Roman" w:hint="eastAsia"/>
              </w:rPr>
              <w:t>□その他（　　　　）※診断補助申請済みの場合は不要</w:t>
            </w:r>
          </w:p>
        </w:tc>
      </w:tr>
    </w:tbl>
    <w:p w:rsidR="008D02E1" w:rsidRPr="00805405" w:rsidRDefault="00E46939" w:rsidP="00261453">
      <w:pPr>
        <w:ind w:leftChars="-67" w:hangingChars="67" w:hanging="141"/>
        <w:rPr>
          <w:rFonts w:cs="Times New Roman"/>
        </w:rPr>
      </w:pPr>
      <w:r w:rsidRPr="00E46939">
        <w:rPr>
          <w:rFonts w:cs="Times New Roman" w:hint="eastAsia"/>
        </w:rPr>
        <w:t>※受付チェック欄　　　　　　　　　　　　　　※欄内は記入しないで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1231"/>
        <w:gridCol w:w="1070"/>
        <w:gridCol w:w="1071"/>
        <w:gridCol w:w="1070"/>
        <w:gridCol w:w="1071"/>
        <w:gridCol w:w="1071"/>
        <w:gridCol w:w="1650"/>
      </w:tblGrid>
      <w:tr w:rsidR="00D6124B" w:rsidRPr="00805405" w:rsidTr="00AE22BF">
        <w:tc>
          <w:tcPr>
            <w:tcW w:w="2461" w:type="dxa"/>
            <w:gridSpan w:val="2"/>
            <w:vAlign w:val="center"/>
          </w:tcPr>
          <w:p w:rsidR="008D02E1" w:rsidRPr="00805405" w:rsidRDefault="008D02E1" w:rsidP="008D02E1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規模要件</w:t>
            </w:r>
          </w:p>
        </w:tc>
        <w:tc>
          <w:tcPr>
            <w:tcW w:w="1070" w:type="dxa"/>
            <w:vMerge w:val="restart"/>
            <w:vAlign w:val="center"/>
          </w:tcPr>
          <w:p w:rsidR="008D02E1" w:rsidRPr="00805405" w:rsidRDefault="008D02E1" w:rsidP="00AE22BF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着工年月</w:t>
            </w:r>
          </w:p>
        </w:tc>
        <w:tc>
          <w:tcPr>
            <w:tcW w:w="1071" w:type="dxa"/>
            <w:vMerge w:val="restart"/>
            <w:vAlign w:val="center"/>
          </w:tcPr>
          <w:p w:rsidR="008D02E1" w:rsidRPr="00805405" w:rsidRDefault="008D02E1" w:rsidP="00AE22BF">
            <w:pPr>
              <w:rPr>
                <w:rFonts w:cs="Times New Roman"/>
              </w:rPr>
            </w:pPr>
            <w:r w:rsidRPr="0018333F">
              <w:rPr>
                <w:rFonts w:cs="Times New Roman" w:hint="eastAsia"/>
                <w:w w:val="80"/>
                <w:kern w:val="0"/>
                <w:fitText w:val="840" w:id="-446412542"/>
              </w:rPr>
              <w:t>耐震診断</w:t>
            </w:r>
            <w:r w:rsidRPr="0018333F">
              <w:rPr>
                <w:rFonts w:cs="Times New Roman" w:hint="eastAsia"/>
                <w:spacing w:val="1"/>
                <w:w w:val="80"/>
                <w:kern w:val="0"/>
                <w:fitText w:val="840" w:id="-446412542"/>
              </w:rPr>
              <w:t>者</w:t>
            </w:r>
          </w:p>
        </w:tc>
        <w:tc>
          <w:tcPr>
            <w:tcW w:w="1070" w:type="dxa"/>
            <w:vMerge w:val="restart"/>
            <w:vAlign w:val="center"/>
          </w:tcPr>
          <w:p w:rsidR="008D02E1" w:rsidRPr="00805405" w:rsidRDefault="008D02E1" w:rsidP="00AE22BF">
            <w:pPr>
              <w:rPr>
                <w:rFonts w:cs="Times New Roman"/>
              </w:rPr>
            </w:pPr>
            <w:r w:rsidRPr="0018333F">
              <w:rPr>
                <w:rFonts w:cs="Times New Roman" w:hint="eastAsia"/>
                <w:w w:val="80"/>
                <w:kern w:val="0"/>
                <w:fitText w:val="840" w:id="-446412541"/>
              </w:rPr>
              <w:t>補強設計</w:t>
            </w:r>
            <w:r w:rsidRPr="0018333F">
              <w:rPr>
                <w:rFonts w:cs="Times New Roman" w:hint="eastAsia"/>
                <w:spacing w:val="1"/>
                <w:w w:val="80"/>
                <w:kern w:val="0"/>
                <w:fitText w:val="840" w:id="-446412541"/>
              </w:rPr>
              <w:t>者</w:t>
            </w:r>
          </w:p>
        </w:tc>
        <w:tc>
          <w:tcPr>
            <w:tcW w:w="1071" w:type="dxa"/>
            <w:vMerge w:val="restart"/>
            <w:vAlign w:val="center"/>
          </w:tcPr>
          <w:p w:rsidR="008D02E1" w:rsidRPr="00805405" w:rsidRDefault="008D02E1" w:rsidP="00AE22BF">
            <w:pPr>
              <w:rPr>
                <w:rFonts w:cs="Times New Roman"/>
              </w:rPr>
            </w:pPr>
            <w:r w:rsidRPr="0018333F">
              <w:rPr>
                <w:rFonts w:cs="Times New Roman" w:hint="eastAsia"/>
                <w:w w:val="80"/>
                <w:kern w:val="0"/>
                <w:fitText w:val="840" w:id="-446412540"/>
              </w:rPr>
              <w:t>工事監理</w:t>
            </w:r>
            <w:r w:rsidRPr="0018333F">
              <w:rPr>
                <w:rFonts w:cs="Times New Roman" w:hint="eastAsia"/>
                <w:spacing w:val="1"/>
                <w:w w:val="80"/>
                <w:kern w:val="0"/>
                <w:fitText w:val="840" w:id="-446412540"/>
              </w:rPr>
              <w:t>者</w:t>
            </w:r>
          </w:p>
        </w:tc>
        <w:tc>
          <w:tcPr>
            <w:tcW w:w="1071" w:type="dxa"/>
            <w:vMerge w:val="restart"/>
            <w:vAlign w:val="center"/>
          </w:tcPr>
          <w:p w:rsidR="008D02E1" w:rsidRPr="00805405" w:rsidRDefault="008D02E1" w:rsidP="008D02E1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添付書類</w:t>
            </w:r>
          </w:p>
        </w:tc>
        <w:tc>
          <w:tcPr>
            <w:tcW w:w="1650" w:type="dxa"/>
            <w:vMerge w:val="restart"/>
            <w:vAlign w:val="center"/>
          </w:tcPr>
          <w:p w:rsidR="008D02E1" w:rsidRPr="00805405" w:rsidRDefault="008D02E1" w:rsidP="008D02E1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市受付印</w:t>
            </w:r>
          </w:p>
        </w:tc>
      </w:tr>
      <w:tr w:rsidR="00D6124B" w:rsidRPr="00805405" w:rsidTr="00AE22BF">
        <w:tc>
          <w:tcPr>
            <w:tcW w:w="1230" w:type="dxa"/>
            <w:vAlign w:val="center"/>
          </w:tcPr>
          <w:p w:rsidR="008D02E1" w:rsidRPr="00805405" w:rsidRDefault="008D02E1" w:rsidP="008D02E1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建て方</w:t>
            </w:r>
          </w:p>
        </w:tc>
        <w:tc>
          <w:tcPr>
            <w:tcW w:w="1231" w:type="dxa"/>
            <w:vAlign w:val="center"/>
          </w:tcPr>
          <w:p w:rsidR="008D02E1" w:rsidRPr="00805405" w:rsidRDefault="008D02E1" w:rsidP="008D02E1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用途</w:t>
            </w:r>
          </w:p>
        </w:tc>
        <w:tc>
          <w:tcPr>
            <w:tcW w:w="1070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1071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1070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1071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1071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  <w:tc>
          <w:tcPr>
            <w:tcW w:w="1650" w:type="dxa"/>
            <w:vMerge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</w:tr>
      <w:tr w:rsidR="00D6124B" w:rsidRPr="00805405" w:rsidTr="00AE22BF">
        <w:trPr>
          <w:trHeight w:val="693"/>
        </w:trPr>
        <w:tc>
          <w:tcPr>
            <w:tcW w:w="1230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231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070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071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070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071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071" w:type="dxa"/>
            <w:vAlign w:val="center"/>
          </w:tcPr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良</w:t>
            </w:r>
          </w:p>
          <w:p w:rsidR="008D02E1" w:rsidRPr="00805405" w:rsidRDefault="008D02E1" w:rsidP="008D02E1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否</w:t>
            </w:r>
          </w:p>
        </w:tc>
        <w:tc>
          <w:tcPr>
            <w:tcW w:w="1650" w:type="dxa"/>
            <w:vAlign w:val="center"/>
          </w:tcPr>
          <w:p w:rsidR="008D02E1" w:rsidRPr="00805405" w:rsidRDefault="008D02E1" w:rsidP="008D02E1">
            <w:pPr>
              <w:rPr>
                <w:rFonts w:cs="Times New Roman"/>
              </w:rPr>
            </w:pPr>
          </w:p>
        </w:tc>
      </w:tr>
    </w:tbl>
    <w:p w:rsidR="00883104" w:rsidRDefault="00883104" w:rsidP="00261453">
      <w:pPr>
        <w:ind w:leftChars="100" w:left="210"/>
        <w:rPr>
          <w:rFonts w:cs="Times New Roman"/>
        </w:rPr>
      </w:pPr>
    </w:p>
    <w:p w:rsidR="00883104" w:rsidRDefault="00883104" w:rsidP="00261453">
      <w:pPr>
        <w:ind w:leftChars="100" w:left="210"/>
        <w:rPr>
          <w:rFonts w:cs="Times New Roman"/>
        </w:rPr>
        <w:sectPr w:rsidR="00883104" w:rsidSect="00261453">
          <w:pgSz w:w="11907" w:h="16840" w:code="9"/>
          <w:pgMar w:top="1418" w:right="1418" w:bottom="1418" w:left="1418" w:header="720" w:footer="720" w:gutter="0"/>
          <w:cols w:space="720"/>
          <w:noEndnote/>
          <w:docGrid w:type="lines" w:linePitch="333" w:charSpace="3435"/>
        </w:sectPr>
      </w:pPr>
    </w:p>
    <w:p w:rsidR="00763D82" w:rsidRPr="00763D82" w:rsidRDefault="00763D82" w:rsidP="00261453">
      <w:pPr>
        <w:ind w:leftChars="100" w:left="210"/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 w:rsidR="00CC1AA1">
        <w:rPr>
          <w:rFonts w:cs="Times New Roman" w:hint="eastAsia"/>
        </w:rPr>
        <w:t>別紙</w:t>
      </w:r>
      <w:r>
        <w:rPr>
          <w:rFonts w:cs="Times New Roman" w:hint="eastAsia"/>
        </w:rPr>
        <w:t>）</w:t>
      </w:r>
    </w:p>
    <w:tbl>
      <w:tblPr>
        <w:tblW w:w="90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60"/>
      </w:tblGrid>
      <w:tr w:rsidR="00763D82" w:rsidRPr="00805405" w:rsidTr="00A349AA">
        <w:tblPrEx>
          <w:tblCellMar>
            <w:top w:w="0" w:type="dxa"/>
            <w:bottom w:w="0" w:type="dxa"/>
          </w:tblCellMar>
        </w:tblPrEx>
        <w:trPr>
          <w:trHeight w:val="4549"/>
        </w:trPr>
        <w:tc>
          <w:tcPr>
            <w:tcW w:w="9060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耐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震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改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修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等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費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用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の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内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訳</w:t>
            </w:r>
            <w:r w:rsidRPr="00805405">
              <w:rPr>
                <w:rFonts w:cs="Times New Roman"/>
              </w:rPr>
              <w:t xml:space="preserve"> </w:t>
            </w:r>
            <w:r w:rsidRPr="00805405">
              <w:rPr>
                <w:rFonts w:cs="Times New Roman" w:hint="eastAsia"/>
              </w:rPr>
              <w:t>書</w:t>
            </w:r>
          </w:p>
          <w:p w:rsidR="00763D82" w:rsidRPr="00805405" w:rsidRDefault="00763D82" w:rsidP="00763D82">
            <w:pPr>
              <w:rPr>
                <w:rFonts w:cs="Times New Roman"/>
              </w:rPr>
            </w:pPr>
          </w:p>
          <w:p w:rsidR="00763D82" w:rsidRPr="00805405" w:rsidRDefault="00763D82" w:rsidP="00763D82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【発注者】</w:t>
            </w:r>
          </w:p>
          <w:tbl>
            <w:tblPr>
              <w:tblW w:w="0" w:type="auto"/>
              <w:tblInd w:w="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4"/>
              <w:gridCol w:w="4140"/>
            </w:tblGrid>
            <w:tr w:rsidR="00763D82" w:rsidRPr="00805405" w:rsidTr="00A349AA"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  <w:r w:rsidRPr="00805405">
                    <w:rPr>
                      <w:rFonts w:cs="Times New Roman" w:hint="eastAsia"/>
                    </w:rPr>
                    <w:t>氏名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</w:p>
              </w:tc>
            </w:tr>
            <w:tr w:rsidR="00763D82" w:rsidRPr="00805405" w:rsidTr="00A349AA"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  <w:r w:rsidRPr="00805405">
                    <w:rPr>
                      <w:rFonts w:cs="Times New Roman" w:hint="eastAsia"/>
                    </w:rPr>
                    <w:t>住所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763D82" w:rsidRPr="00805405" w:rsidRDefault="00763D82" w:rsidP="00763D82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【内訳書作成者】</w:t>
            </w:r>
          </w:p>
          <w:tbl>
            <w:tblPr>
              <w:tblW w:w="0" w:type="auto"/>
              <w:tblInd w:w="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04"/>
              <w:gridCol w:w="4140"/>
            </w:tblGrid>
            <w:tr w:rsidR="00763D82" w:rsidRPr="00805405" w:rsidTr="00A349AA"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  <w:r w:rsidRPr="00805405">
                    <w:rPr>
                      <w:rFonts w:cs="Times New Roman" w:hint="eastAsia"/>
                    </w:rPr>
                    <w:t>氏名（法人又は代表者名）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903FF5">
                  <w:pPr>
                    <w:rPr>
                      <w:rFonts w:cs="Times New Roman"/>
                    </w:rPr>
                  </w:pPr>
                </w:p>
              </w:tc>
            </w:tr>
            <w:tr w:rsidR="00763D82" w:rsidRPr="00805405" w:rsidTr="00A349AA"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  <w:r w:rsidRPr="00805405">
                    <w:rPr>
                      <w:rFonts w:cs="Times New Roman" w:hint="eastAsia"/>
                    </w:rPr>
                    <w:t>住所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763D82" w:rsidRPr="00805405" w:rsidRDefault="00763D82" w:rsidP="00763D82">
            <w:pPr>
              <w:rPr>
                <w:rFonts w:cs="Times New Roman"/>
              </w:rPr>
            </w:pPr>
          </w:p>
          <w:p w:rsidR="00763D82" w:rsidRPr="00805405" w:rsidRDefault="00763D82" w:rsidP="00763D82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【耐震改修等事業費（補助対象工事費）】</w:t>
            </w:r>
          </w:p>
          <w:tbl>
            <w:tblPr>
              <w:tblW w:w="0" w:type="auto"/>
              <w:tblInd w:w="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95"/>
              <w:gridCol w:w="432"/>
            </w:tblGrid>
            <w:tr w:rsidR="00805405" w:rsidRPr="00805405" w:rsidTr="00492AAC"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nil"/>
                  </w:tcBorders>
                </w:tcPr>
                <w:p w:rsidR="00763D82" w:rsidRPr="00805405" w:rsidRDefault="00763D82" w:rsidP="00763D82">
                  <w:pPr>
                    <w:rPr>
                      <w:rFonts w:cs="Times New Roman"/>
                    </w:rPr>
                  </w:pPr>
                  <w:r w:rsidRPr="00805405">
                    <w:rPr>
                      <w:rFonts w:cs="Times New Roman" w:hint="eastAsia"/>
                    </w:rPr>
                    <w:t>円</w:t>
                  </w:r>
                </w:p>
              </w:tc>
            </w:tr>
          </w:tbl>
          <w:p w:rsidR="00763D82" w:rsidRPr="00805405" w:rsidRDefault="00763D82" w:rsidP="00763D82">
            <w:pPr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 xml:space="preserve">　</w:t>
            </w:r>
          </w:p>
        </w:tc>
      </w:tr>
    </w:tbl>
    <w:p w:rsidR="00763D82" w:rsidRPr="00805405" w:rsidRDefault="00763D82" w:rsidP="00261453">
      <w:pPr>
        <w:ind w:leftChars="100" w:left="210"/>
        <w:rPr>
          <w:rFonts w:cs="Times New Roman"/>
        </w:rPr>
      </w:pPr>
      <w:r w:rsidRPr="00805405">
        <w:rPr>
          <w:rFonts w:cs="Times New Roman" w:hint="eastAsia"/>
        </w:rPr>
        <w:t>【内訳書】</w:t>
      </w:r>
    </w:p>
    <w:tbl>
      <w:tblPr>
        <w:tblW w:w="907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2268"/>
        <w:gridCol w:w="850"/>
        <w:gridCol w:w="851"/>
        <w:gridCol w:w="1134"/>
        <w:gridCol w:w="1559"/>
        <w:gridCol w:w="1204"/>
      </w:tblGrid>
      <w:tr w:rsidR="00763D82" w:rsidRPr="00805405" w:rsidTr="00A349AA">
        <w:tc>
          <w:tcPr>
            <w:tcW w:w="1207" w:type="dxa"/>
            <w:vAlign w:val="center"/>
          </w:tcPr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箇所番号</w:t>
            </w:r>
          </w:p>
        </w:tc>
        <w:tc>
          <w:tcPr>
            <w:tcW w:w="2268" w:type="dxa"/>
            <w:vAlign w:val="center"/>
          </w:tcPr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工事等内容</w:t>
            </w:r>
          </w:p>
        </w:tc>
        <w:tc>
          <w:tcPr>
            <w:tcW w:w="850" w:type="dxa"/>
            <w:vAlign w:val="center"/>
          </w:tcPr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数量</w:t>
            </w:r>
          </w:p>
        </w:tc>
        <w:tc>
          <w:tcPr>
            <w:tcW w:w="851" w:type="dxa"/>
            <w:vAlign w:val="center"/>
          </w:tcPr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単位</w:t>
            </w:r>
          </w:p>
        </w:tc>
        <w:tc>
          <w:tcPr>
            <w:tcW w:w="1134" w:type="dxa"/>
            <w:vAlign w:val="center"/>
          </w:tcPr>
          <w:p w:rsidR="00763D82" w:rsidRPr="00805405" w:rsidRDefault="00763D82" w:rsidP="00763D82">
            <w:pPr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単価</w:t>
            </w:r>
          </w:p>
        </w:tc>
        <w:tc>
          <w:tcPr>
            <w:tcW w:w="1559" w:type="dxa"/>
            <w:vAlign w:val="center"/>
          </w:tcPr>
          <w:p w:rsidR="00763D82" w:rsidRPr="00805405" w:rsidRDefault="00763D82" w:rsidP="00763D82">
            <w:pPr>
              <w:widowControl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金額</w:t>
            </w:r>
          </w:p>
        </w:tc>
        <w:tc>
          <w:tcPr>
            <w:tcW w:w="1204" w:type="dxa"/>
            <w:vAlign w:val="center"/>
          </w:tcPr>
          <w:p w:rsidR="00763D82" w:rsidRPr="00805405" w:rsidRDefault="00763D82" w:rsidP="00763D82">
            <w:pPr>
              <w:widowControl/>
              <w:jc w:val="center"/>
              <w:rPr>
                <w:rFonts w:cs="Times New Roman"/>
              </w:rPr>
            </w:pPr>
            <w:r w:rsidRPr="00805405">
              <w:rPr>
                <w:rFonts w:cs="Times New Roman" w:hint="eastAsia"/>
              </w:rPr>
              <w:t>備考</w:t>
            </w:r>
          </w:p>
        </w:tc>
      </w:tr>
      <w:tr w:rsidR="00763D82" w:rsidRPr="00805405" w:rsidTr="00A349AA">
        <w:tc>
          <w:tcPr>
            <w:tcW w:w="1207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805405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805405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805405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391F90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391F90">
        <w:tc>
          <w:tcPr>
            <w:tcW w:w="1207" w:type="dxa"/>
            <w:tcBorders>
              <w:bottom w:val="nil"/>
            </w:tcBorders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391F90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rPr>
          <w:trHeight w:val="409"/>
        </w:trPr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  <w:vAlign w:val="center"/>
          </w:tcPr>
          <w:p w:rsidR="00763D82" w:rsidRPr="00763D82" w:rsidRDefault="00763D82" w:rsidP="00763D82">
            <w:pPr>
              <w:jc w:val="center"/>
              <w:rPr>
                <w:rFonts w:cs="Times New Roman"/>
              </w:rPr>
            </w:pPr>
            <w:r w:rsidRPr="00763D82">
              <w:rPr>
                <w:rFonts w:cs="Times New Roman" w:hint="eastAsia"/>
              </w:rPr>
              <w:t>経　費</w:t>
            </w: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  <w:vAlign w:val="center"/>
          </w:tcPr>
          <w:p w:rsidR="00763D82" w:rsidRPr="00763D82" w:rsidRDefault="00763D82" w:rsidP="00763D82">
            <w:pPr>
              <w:jc w:val="center"/>
              <w:rPr>
                <w:rFonts w:cs="Times New Roman"/>
              </w:rPr>
            </w:pPr>
            <w:r w:rsidRPr="00763D82">
              <w:rPr>
                <w:rFonts w:cs="Times New Roman" w:hint="eastAsia"/>
              </w:rPr>
              <w:t>小　計</w:t>
            </w: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  <w:vAlign w:val="center"/>
          </w:tcPr>
          <w:p w:rsidR="00763D82" w:rsidRPr="00763D82" w:rsidRDefault="00763D82" w:rsidP="00763D82">
            <w:pPr>
              <w:jc w:val="center"/>
              <w:rPr>
                <w:rFonts w:cs="Times New Roman"/>
              </w:rPr>
            </w:pPr>
            <w:r w:rsidRPr="00763D82">
              <w:rPr>
                <w:rFonts w:cs="Times New Roman" w:hint="eastAsia"/>
              </w:rPr>
              <w:t>消費税</w:t>
            </w: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  <w:tr w:rsidR="00763D82" w:rsidRPr="00763D82" w:rsidTr="00A349AA">
        <w:tc>
          <w:tcPr>
            <w:tcW w:w="1207" w:type="dxa"/>
            <w:vAlign w:val="center"/>
          </w:tcPr>
          <w:p w:rsidR="00763D82" w:rsidRPr="00763D82" w:rsidRDefault="00763D82" w:rsidP="00763D82">
            <w:pPr>
              <w:jc w:val="center"/>
              <w:rPr>
                <w:rFonts w:cs="Times New Roman"/>
              </w:rPr>
            </w:pPr>
            <w:r w:rsidRPr="00763D82">
              <w:rPr>
                <w:rFonts w:cs="Times New Roman" w:hint="eastAsia"/>
              </w:rPr>
              <w:t>合　計</w:t>
            </w:r>
          </w:p>
        </w:tc>
        <w:tc>
          <w:tcPr>
            <w:tcW w:w="2268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63D82" w:rsidRPr="00763D82" w:rsidRDefault="00763D82" w:rsidP="00763D82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04" w:type="dxa"/>
          </w:tcPr>
          <w:p w:rsidR="00763D82" w:rsidRPr="00763D82" w:rsidRDefault="00763D82" w:rsidP="00763D82">
            <w:pPr>
              <w:widowControl/>
              <w:jc w:val="left"/>
              <w:rPr>
                <w:rFonts w:cs="Times New Roman"/>
              </w:rPr>
            </w:pPr>
          </w:p>
        </w:tc>
      </w:tr>
    </w:tbl>
    <w:p w:rsidR="00763D82" w:rsidRPr="00763D82" w:rsidRDefault="00763D82" w:rsidP="003A5EE0">
      <w:pPr>
        <w:spacing w:beforeLines="50"/>
        <w:ind w:leftChars="100" w:left="210"/>
        <w:rPr>
          <w:rFonts w:cs="Times New Roman"/>
        </w:rPr>
      </w:pPr>
      <w:r w:rsidRPr="00763D82">
        <w:rPr>
          <w:rFonts w:cs="Times New Roman" w:hint="eastAsia"/>
        </w:rPr>
        <w:t>※箇所番号は、改修工事</w:t>
      </w:r>
      <w:r w:rsidRPr="00805405">
        <w:rPr>
          <w:rFonts w:cs="Times New Roman" w:hint="eastAsia"/>
        </w:rPr>
        <w:t>等の</w:t>
      </w:r>
      <w:r w:rsidRPr="00763D82">
        <w:rPr>
          <w:rFonts w:cs="Times New Roman" w:hint="eastAsia"/>
        </w:rPr>
        <w:t>内容を示す平面図にも記載すること。</w:t>
      </w:r>
    </w:p>
    <w:sectPr w:rsidR="00763D82" w:rsidRPr="00763D82" w:rsidSect="00261453">
      <w:pgSz w:w="11907" w:h="16840" w:code="9"/>
      <w:pgMar w:top="1418" w:right="1418" w:bottom="1418" w:left="1418" w:header="720" w:footer="720" w:gutter="0"/>
      <w:cols w:space="720"/>
      <w:noEndnote/>
      <w:docGrid w:type="lines" w:linePitch="333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3F" w:rsidRDefault="0018333F" w:rsidP="00717064">
      <w:r>
        <w:separator/>
      </w:r>
    </w:p>
  </w:endnote>
  <w:endnote w:type="continuationSeparator" w:id="0">
    <w:p w:rsidR="0018333F" w:rsidRDefault="0018333F" w:rsidP="0071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3F" w:rsidRDefault="0018333F" w:rsidP="00717064">
      <w:r>
        <w:separator/>
      </w:r>
    </w:p>
  </w:footnote>
  <w:footnote w:type="continuationSeparator" w:id="0">
    <w:p w:rsidR="0018333F" w:rsidRDefault="0018333F" w:rsidP="00717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32E"/>
    <w:multiLevelType w:val="hybridMultilevel"/>
    <w:tmpl w:val="CF1629D8"/>
    <w:lvl w:ilvl="0" w:tplc="2A9AE3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Formatting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8AA"/>
    <w:rsid w:val="00014E32"/>
    <w:rsid w:val="00025CD6"/>
    <w:rsid w:val="000312B0"/>
    <w:rsid w:val="0003241F"/>
    <w:rsid w:val="0004305A"/>
    <w:rsid w:val="00053957"/>
    <w:rsid w:val="0006055F"/>
    <w:rsid w:val="00087E1C"/>
    <w:rsid w:val="000B0DAE"/>
    <w:rsid w:val="000B3D0F"/>
    <w:rsid w:val="000C091C"/>
    <w:rsid w:val="000C4D42"/>
    <w:rsid w:val="000F1E58"/>
    <w:rsid w:val="00112218"/>
    <w:rsid w:val="00113D18"/>
    <w:rsid w:val="00120080"/>
    <w:rsid w:val="00135ACE"/>
    <w:rsid w:val="00144CF9"/>
    <w:rsid w:val="001664E0"/>
    <w:rsid w:val="0018333F"/>
    <w:rsid w:val="00183DFB"/>
    <w:rsid w:val="0019323E"/>
    <w:rsid w:val="001B12E0"/>
    <w:rsid w:val="001F6FE3"/>
    <w:rsid w:val="00203F2B"/>
    <w:rsid w:val="002146A8"/>
    <w:rsid w:val="00215B2C"/>
    <w:rsid w:val="00226320"/>
    <w:rsid w:val="002325B3"/>
    <w:rsid w:val="002369D4"/>
    <w:rsid w:val="00246518"/>
    <w:rsid w:val="002477C8"/>
    <w:rsid w:val="00252A72"/>
    <w:rsid w:val="00261453"/>
    <w:rsid w:val="00297A0B"/>
    <w:rsid w:val="002B2722"/>
    <w:rsid w:val="002B3BFB"/>
    <w:rsid w:val="002C39C3"/>
    <w:rsid w:val="002C6097"/>
    <w:rsid w:val="002D37E5"/>
    <w:rsid w:val="002F0515"/>
    <w:rsid w:val="00313C5C"/>
    <w:rsid w:val="0033189F"/>
    <w:rsid w:val="00387795"/>
    <w:rsid w:val="00391F90"/>
    <w:rsid w:val="0039707C"/>
    <w:rsid w:val="003A5EE0"/>
    <w:rsid w:val="003B3AE2"/>
    <w:rsid w:val="003D63DF"/>
    <w:rsid w:val="00410E7D"/>
    <w:rsid w:val="00415A99"/>
    <w:rsid w:val="00425D0E"/>
    <w:rsid w:val="004306E7"/>
    <w:rsid w:val="00445AFB"/>
    <w:rsid w:val="004472E1"/>
    <w:rsid w:val="00465342"/>
    <w:rsid w:val="00472146"/>
    <w:rsid w:val="00490609"/>
    <w:rsid w:val="00492AAC"/>
    <w:rsid w:val="00493D54"/>
    <w:rsid w:val="004B798A"/>
    <w:rsid w:val="005344E8"/>
    <w:rsid w:val="005349F8"/>
    <w:rsid w:val="0054319E"/>
    <w:rsid w:val="00555771"/>
    <w:rsid w:val="00560D3F"/>
    <w:rsid w:val="00562A8E"/>
    <w:rsid w:val="00590B48"/>
    <w:rsid w:val="005A4665"/>
    <w:rsid w:val="005C2D32"/>
    <w:rsid w:val="00600E97"/>
    <w:rsid w:val="00615B6C"/>
    <w:rsid w:val="006210D8"/>
    <w:rsid w:val="00631857"/>
    <w:rsid w:val="00640E2C"/>
    <w:rsid w:val="00646DD7"/>
    <w:rsid w:val="006702C5"/>
    <w:rsid w:val="006714BF"/>
    <w:rsid w:val="00676732"/>
    <w:rsid w:val="00681C8B"/>
    <w:rsid w:val="00695ECF"/>
    <w:rsid w:val="006C4D56"/>
    <w:rsid w:val="006E3363"/>
    <w:rsid w:val="0070659E"/>
    <w:rsid w:val="00717064"/>
    <w:rsid w:val="007242AE"/>
    <w:rsid w:val="00735C09"/>
    <w:rsid w:val="00735D66"/>
    <w:rsid w:val="00741BA9"/>
    <w:rsid w:val="00743EFD"/>
    <w:rsid w:val="00763D82"/>
    <w:rsid w:val="007763BF"/>
    <w:rsid w:val="007B6BB7"/>
    <w:rsid w:val="007B7E0E"/>
    <w:rsid w:val="007D6CFD"/>
    <w:rsid w:val="007E61EB"/>
    <w:rsid w:val="00805405"/>
    <w:rsid w:val="00870DBB"/>
    <w:rsid w:val="00883104"/>
    <w:rsid w:val="008C76EA"/>
    <w:rsid w:val="008D02E1"/>
    <w:rsid w:val="008E0AF8"/>
    <w:rsid w:val="00903FF5"/>
    <w:rsid w:val="0093441A"/>
    <w:rsid w:val="00944791"/>
    <w:rsid w:val="009459C3"/>
    <w:rsid w:val="009524DE"/>
    <w:rsid w:val="009677CE"/>
    <w:rsid w:val="009706E1"/>
    <w:rsid w:val="00972A03"/>
    <w:rsid w:val="00991FD4"/>
    <w:rsid w:val="009966BC"/>
    <w:rsid w:val="009C3330"/>
    <w:rsid w:val="009D2165"/>
    <w:rsid w:val="009E267E"/>
    <w:rsid w:val="009E2EEB"/>
    <w:rsid w:val="00A21106"/>
    <w:rsid w:val="00A349AA"/>
    <w:rsid w:val="00A452CB"/>
    <w:rsid w:val="00A61046"/>
    <w:rsid w:val="00A74139"/>
    <w:rsid w:val="00A7689F"/>
    <w:rsid w:val="00AB3466"/>
    <w:rsid w:val="00AD53F3"/>
    <w:rsid w:val="00AE22BF"/>
    <w:rsid w:val="00AE3E12"/>
    <w:rsid w:val="00AE4AEC"/>
    <w:rsid w:val="00AF0AA0"/>
    <w:rsid w:val="00B108E1"/>
    <w:rsid w:val="00B2054C"/>
    <w:rsid w:val="00B939EE"/>
    <w:rsid w:val="00B94F29"/>
    <w:rsid w:val="00BB47C3"/>
    <w:rsid w:val="00BC3F33"/>
    <w:rsid w:val="00BF2B5A"/>
    <w:rsid w:val="00BF5F1E"/>
    <w:rsid w:val="00C03961"/>
    <w:rsid w:val="00C10320"/>
    <w:rsid w:val="00C278E7"/>
    <w:rsid w:val="00C61825"/>
    <w:rsid w:val="00C7742D"/>
    <w:rsid w:val="00C872A2"/>
    <w:rsid w:val="00CA5A86"/>
    <w:rsid w:val="00CC1AA1"/>
    <w:rsid w:val="00CC4CCC"/>
    <w:rsid w:val="00CE4EEC"/>
    <w:rsid w:val="00D14432"/>
    <w:rsid w:val="00D318AA"/>
    <w:rsid w:val="00D35FAE"/>
    <w:rsid w:val="00D37D17"/>
    <w:rsid w:val="00D455B0"/>
    <w:rsid w:val="00D50B44"/>
    <w:rsid w:val="00D6124B"/>
    <w:rsid w:val="00D64A94"/>
    <w:rsid w:val="00D83EB3"/>
    <w:rsid w:val="00D93AA3"/>
    <w:rsid w:val="00D93C26"/>
    <w:rsid w:val="00DE211E"/>
    <w:rsid w:val="00DE391D"/>
    <w:rsid w:val="00E0549F"/>
    <w:rsid w:val="00E21E3A"/>
    <w:rsid w:val="00E410A0"/>
    <w:rsid w:val="00E466E4"/>
    <w:rsid w:val="00E46939"/>
    <w:rsid w:val="00E56C77"/>
    <w:rsid w:val="00E70860"/>
    <w:rsid w:val="00E72751"/>
    <w:rsid w:val="00E80240"/>
    <w:rsid w:val="00ED6CFE"/>
    <w:rsid w:val="00EE3030"/>
    <w:rsid w:val="00EF49BE"/>
    <w:rsid w:val="00F27EA0"/>
    <w:rsid w:val="00F52938"/>
    <w:rsid w:val="00F70CFF"/>
    <w:rsid w:val="00F94A08"/>
    <w:rsid w:val="00FA4F9D"/>
    <w:rsid w:val="00FB2789"/>
    <w:rsid w:val="00FC6BC0"/>
    <w:rsid w:val="00FE1E1E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515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15B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E4AE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2">
    <w:name w:val="第＊条2"/>
    <w:basedOn w:val="a"/>
    <w:rsid w:val="002477C8"/>
    <w:pPr>
      <w:wordWrap w:val="0"/>
      <w:overflowPunct w:val="0"/>
      <w:autoSpaceDE w:val="0"/>
      <w:autoSpaceDN w:val="0"/>
      <w:ind w:left="210" w:hanging="210"/>
    </w:pPr>
    <w:rPr>
      <w:rFonts w:cs="Times New Roman"/>
      <w:szCs w:val="20"/>
    </w:rPr>
  </w:style>
  <w:style w:type="paragraph" w:styleId="a6">
    <w:name w:val="Note Heading"/>
    <w:basedOn w:val="a"/>
    <w:next w:val="a"/>
    <w:link w:val="a7"/>
    <w:uiPriority w:val="99"/>
    <w:rsid w:val="00735D66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rsid w:val="00735D66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rsid w:val="00717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17064"/>
    <w:rPr>
      <w:rFonts w:ascii="ＭＳ 明朝"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717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17064"/>
    <w:rPr>
      <w:rFonts w:ascii="ＭＳ 明朝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A379-3267-42BD-AAE6-B3947D21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3</Characters>
  <Application>Microsoft Office Word</Application>
  <DocSecurity>0</DocSecurity>
  <Lines>7</Lines>
  <Paragraphs>2</Paragraphs>
  <ScaleCrop>false</ScaleCrop>
  <Company>Toshiba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2</cp:revision>
  <cp:lastPrinted>2014-04-15T02:45:00Z</cp:lastPrinted>
  <dcterms:created xsi:type="dcterms:W3CDTF">2026-05-12T08:11:00Z</dcterms:created>
  <dcterms:modified xsi:type="dcterms:W3CDTF">2026-05-12T08:11:00Z</dcterms:modified>
</cp:coreProperties>
</file>